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19450</wp:posOffset>
                </wp:positionH>
                <wp:positionV relativeFrom="page">
                  <wp:posOffset>3400425</wp:posOffset>
                </wp:positionV>
                <wp:extent cx="1983740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005595">
                            <w:pPr>
                              <w:pStyle w:val="Zhlav"/>
                            </w:pPr>
                            <w:r>
                              <w:t>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56.2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005595">
                      <w:pPr>
                        <w:pStyle w:val="Zhlav"/>
                      </w:pPr>
                      <w:r>
                        <w:t>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9A30AB" w:rsidRDefault="00F925D0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47B3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t</w:t>
      </w:r>
      <w:r w:rsidR="001738E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isk plakátů k</w:t>
      </w:r>
      <w:r w:rsidR="001738EA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1738E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akci </w:t>
      </w:r>
      <w:r w:rsidR="001738EA" w:rsidRPr="001738EA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Ne(obyčejný) artefakt</w:t>
      </w:r>
      <w:r w:rsidR="001738E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v</w:t>
      </w:r>
      <w:r w:rsidR="001738EA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1738E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CETRAT Příbor.</w:t>
      </w:r>
      <w:r w:rsidR="001738E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1738E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1738EA" w:rsidRPr="001738EA">
        <w:rPr>
          <w:rFonts w:ascii="Gruppa Grotesk Medium" w:eastAsia="Gruppa Grotesk Medium" w:hAnsi="Gruppa Grotesk Medium" w:cs="Gruppa Grotesk Medium"/>
          <w:color w:val="000000"/>
          <w:sz w:val="18"/>
          <w:szCs w:val="18"/>
          <w:u w:val="single"/>
        </w:rPr>
        <w:t>Specifikace:</w:t>
      </w:r>
      <w:r w:rsidR="001738E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papír 220gr, papír 4/0, velikost 70x100 cm, počet 5ks</w:t>
      </w:r>
      <w:r w:rsidR="00BE1F2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BE1F2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74EA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49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47A3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47A3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49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49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941D4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BE1F2A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2A14DC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</w:t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738E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931,70</w:t>
      </w:r>
      <w:r w:rsidR="00BD219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E144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1738EA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534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15460"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1738EA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534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15460">
                        <w:t>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D6" w:rsidRDefault="00D00CD6">
      <w:pPr>
        <w:spacing w:after="0"/>
      </w:pPr>
      <w:r>
        <w:separator/>
      </w:r>
    </w:p>
  </w:endnote>
  <w:endnote w:type="continuationSeparator" w:id="0">
    <w:p w:rsidR="00D00CD6" w:rsidRDefault="00D00C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D6" w:rsidRDefault="00D00CD6">
      <w:pPr>
        <w:spacing w:after="0"/>
      </w:pPr>
      <w:r>
        <w:separator/>
      </w:r>
    </w:p>
  </w:footnote>
  <w:footnote w:type="continuationSeparator" w:id="0">
    <w:p w:rsidR="00D00CD6" w:rsidRDefault="00D00C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95386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1738EA">
                            <w:t>08</w:t>
                          </w:r>
                          <w:r w:rsidR="006A3CA1">
                            <w:t>.</w:t>
                          </w:r>
                          <w:r w:rsidR="00915460">
                            <w:t>0</w:t>
                          </w:r>
                          <w:r w:rsidR="001738EA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915460">
                            <w:t>5</w:t>
                          </w:r>
                        </w:p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495386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1738EA">
                      <w:t>08</w:t>
                    </w:r>
                    <w:r w:rsidR="006A3CA1">
                      <w:t>.</w:t>
                    </w:r>
                    <w:r w:rsidR="00915460">
                      <w:t>0</w:t>
                    </w:r>
                    <w:r w:rsidR="001738EA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915460">
                      <w:t>5</w:t>
                    </w:r>
                  </w:p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5595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6BDC"/>
    <w:rsid w:val="0004777C"/>
    <w:rsid w:val="00050C02"/>
    <w:rsid w:val="00051131"/>
    <w:rsid w:val="00051A23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DD3"/>
    <w:rsid w:val="00076F8F"/>
    <w:rsid w:val="0007790B"/>
    <w:rsid w:val="00081F99"/>
    <w:rsid w:val="000824AC"/>
    <w:rsid w:val="000825D2"/>
    <w:rsid w:val="00082B0F"/>
    <w:rsid w:val="00083665"/>
    <w:rsid w:val="000858BF"/>
    <w:rsid w:val="000867FF"/>
    <w:rsid w:val="00086936"/>
    <w:rsid w:val="00087BAA"/>
    <w:rsid w:val="00090307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3796"/>
    <w:rsid w:val="000D4E4F"/>
    <w:rsid w:val="000D5246"/>
    <w:rsid w:val="000D55B3"/>
    <w:rsid w:val="000D6D2A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C9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3402"/>
    <w:rsid w:val="001643F3"/>
    <w:rsid w:val="001644C1"/>
    <w:rsid w:val="00165725"/>
    <w:rsid w:val="00165F60"/>
    <w:rsid w:val="001676ED"/>
    <w:rsid w:val="00172DBB"/>
    <w:rsid w:val="001735BC"/>
    <w:rsid w:val="001737E2"/>
    <w:rsid w:val="001738EA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96C58"/>
    <w:rsid w:val="001973DB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B7EF4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691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10C1"/>
    <w:rsid w:val="002421F7"/>
    <w:rsid w:val="00242715"/>
    <w:rsid w:val="00242BB1"/>
    <w:rsid w:val="00243472"/>
    <w:rsid w:val="00243899"/>
    <w:rsid w:val="00243D6B"/>
    <w:rsid w:val="0024466C"/>
    <w:rsid w:val="0024581E"/>
    <w:rsid w:val="0024583A"/>
    <w:rsid w:val="00245B3E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57DA6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4FFC"/>
    <w:rsid w:val="00275150"/>
    <w:rsid w:val="00275993"/>
    <w:rsid w:val="00275A7A"/>
    <w:rsid w:val="002761DA"/>
    <w:rsid w:val="00276A97"/>
    <w:rsid w:val="00280340"/>
    <w:rsid w:val="0028170B"/>
    <w:rsid w:val="00281917"/>
    <w:rsid w:val="00282AEF"/>
    <w:rsid w:val="00283824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87D5C"/>
    <w:rsid w:val="00290094"/>
    <w:rsid w:val="0029281D"/>
    <w:rsid w:val="00292C04"/>
    <w:rsid w:val="00292D6F"/>
    <w:rsid w:val="002941D4"/>
    <w:rsid w:val="00295320"/>
    <w:rsid w:val="002959FF"/>
    <w:rsid w:val="00296C24"/>
    <w:rsid w:val="00296EE6"/>
    <w:rsid w:val="00297930"/>
    <w:rsid w:val="002A0B55"/>
    <w:rsid w:val="002A0BF4"/>
    <w:rsid w:val="002A14DC"/>
    <w:rsid w:val="002A245B"/>
    <w:rsid w:val="002A38EC"/>
    <w:rsid w:val="002A4C50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B7973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3BEE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6B2B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164E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2FE0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039"/>
    <w:rsid w:val="0037652E"/>
    <w:rsid w:val="0037789C"/>
    <w:rsid w:val="00380452"/>
    <w:rsid w:val="00382118"/>
    <w:rsid w:val="0038220B"/>
    <w:rsid w:val="003859E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0B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049"/>
    <w:rsid w:val="004105DC"/>
    <w:rsid w:val="0041148B"/>
    <w:rsid w:val="0041247E"/>
    <w:rsid w:val="004137A1"/>
    <w:rsid w:val="004140FE"/>
    <w:rsid w:val="00417116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476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1A2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2E8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1D3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5386"/>
    <w:rsid w:val="0049612B"/>
    <w:rsid w:val="004A1AF8"/>
    <w:rsid w:val="004A397C"/>
    <w:rsid w:val="004A3A36"/>
    <w:rsid w:val="004A6382"/>
    <w:rsid w:val="004A7D03"/>
    <w:rsid w:val="004B0476"/>
    <w:rsid w:val="004B0ACA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9F8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48A9"/>
    <w:rsid w:val="004D53B3"/>
    <w:rsid w:val="004D5CB1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4824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0B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3DAC"/>
    <w:rsid w:val="00644F4C"/>
    <w:rsid w:val="00645601"/>
    <w:rsid w:val="006456D0"/>
    <w:rsid w:val="006470E9"/>
    <w:rsid w:val="00647B3B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2B3E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084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40E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1B65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036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55AF"/>
    <w:rsid w:val="0077669C"/>
    <w:rsid w:val="00776779"/>
    <w:rsid w:val="00781C7A"/>
    <w:rsid w:val="00781F53"/>
    <w:rsid w:val="00782134"/>
    <w:rsid w:val="007822AF"/>
    <w:rsid w:val="00782752"/>
    <w:rsid w:val="00783F19"/>
    <w:rsid w:val="00785671"/>
    <w:rsid w:val="00786BB0"/>
    <w:rsid w:val="007872C4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3E44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DB9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00C4"/>
    <w:rsid w:val="007F19A1"/>
    <w:rsid w:val="007F1E40"/>
    <w:rsid w:val="007F30DB"/>
    <w:rsid w:val="007F37D0"/>
    <w:rsid w:val="007F4AA9"/>
    <w:rsid w:val="007F76D5"/>
    <w:rsid w:val="007F796B"/>
    <w:rsid w:val="007F7E05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0ED5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52"/>
    <w:rsid w:val="00844097"/>
    <w:rsid w:val="008440EB"/>
    <w:rsid w:val="008459C3"/>
    <w:rsid w:val="008477F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615C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6CDF"/>
    <w:rsid w:val="008778AC"/>
    <w:rsid w:val="00880166"/>
    <w:rsid w:val="00882317"/>
    <w:rsid w:val="00882644"/>
    <w:rsid w:val="008827A0"/>
    <w:rsid w:val="00882EF4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3A88"/>
    <w:rsid w:val="008F430C"/>
    <w:rsid w:val="008F5966"/>
    <w:rsid w:val="008F6351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460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0B6"/>
    <w:rsid w:val="009238E4"/>
    <w:rsid w:val="00924971"/>
    <w:rsid w:val="009251B2"/>
    <w:rsid w:val="00925D84"/>
    <w:rsid w:val="00926B57"/>
    <w:rsid w:val="00927B2F"/>
    <w:rsid w:val="009317E9"/>
    <w:rsid w:val="00931AFD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47A31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276"/>
    <w:rsid w:val="009566D6"/>
    <w:rsid w:val="00956707"/>
    <w:rsid w:val="00957C67"/>
    <w:rsid w:val="0096021B"/>
    <w:rsid w:val="00960359"/>
    <w:rsid w:val="00960709"/>
    <w:rsid w:val="00962771"/>
    <w:rsid w:val="009629A1"/>
    <w:rsid w:val="00963FB5"/>
    <w:rsid w:val="009662E8"/>
    <w:rsid w:val="00966462"/>
    <w:rsid w:val="00966DB5"/>
    <w:rsid w:val="00967306"/>
    <w:rsid w:val="009674CC"/>
    <w:rsid w:val="0096788F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4EA8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30AB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E14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87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44FB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0121"/>
    <w:rsid w:val="00AA147D"/>
    <w:rsid w:val="00AA29D5"/>
    <w:rsid w:val="00AA47F3"/>
    <w:rsid w:val="00AA5279"/>
    <w:rsid w:val="00AA5326"/>
    <w:rsid w:val="00AA5487"/>
    <w:rsid w:val="00AA5C42"/>
    <w:rsid w:val="00AA6155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24A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0C0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DFB"/>
    <w:rsid w:val="00BB6F5D"/>
    <w:rsid w:val="00BC1252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192"/>
    <w:rsid w:val="00BD2A04"/>
    <w:rsid w:val="00BD3B59"/>
    <w:rsid w:val="00BD4E21"/>
    <w:rsid w:val="00BD5653"/>
    <w:rsid w:val="00BD6691"/>
    <w:rsid w:val="00BE1E5D"/>
    <w:rsid w:val="00BE1F2A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1A4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38B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3B4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0CD6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580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6356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2E28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29C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141B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DF6BDE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4480"/>
    <w:rsid w:val="00E15279"/>
    <w:rsid w:val="00E157F2"/>
    <w:rsid w:val="00E1691A"/>
    <w:rsid w:val="00E200C1"/>
    <w:rsid w:val="00E2020F"/>
    <w:rsid w:val="00E20BA9"/>
    <w:rsid w:val="00E21572"/>
    <w:rsid w:val="00E21C47"/>
    <w:rsid w:val="00E23439"/>
    <w:rsid w:val="00E23977"/>
    <w:rsid w:val="00E24158"/>
    <w:rsid w:val="00E24F27"/>
    <w:rsid w:val="00E2551D"/>
    <w:rsid w:val="00E26124"/>
    <w:rsid w:val="00E2732B"/>
    <w:rsid w:val="00E27410"/>
    <w:rsid w:val="00E27714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075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2F2F"/>
    <w:rsid w:val="00EC3F6A"/>
    <w:rsid w:val="00EC4DAD"/>
    <w:rsid w:val="00EC4E0E"/>
    <w:rsid w:val="00EC5431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2BC"/>
    <w:rsid w:val="00EE0F0D"/>
    <w:rsid w:val="00EE1598"/>
    <w:rsid w:val="00EE2DB6"/>
    <w:rsid w:val="00EE3390"/>
    <w:rsid w:val="00EE385C"/>
    <w:rsid w:val="00EE3C90"/>
    <w:rsid w:val="00EE3E14"/>
    <w:rsid w:val="00EE4EE4"/>
    <w:rsid w:val="00EE61A6"/>
    <w:rsid w:val="00EE74BF"/>
    <w:rsid w:val="00EF0FA6"/>
    <w:rsid w:val="00EF290A"/>
    <w:rsid w:val="00EF2C11"/>
    <w:rsid w:val="00EF2EE3"/>
    <w:rsid w:val="00EF3E90"/>
    <w:rsid w:val="00EF4389"/>
    <w:rsid w:val="00EF4B2D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1012"/>
    <w:rsid w:val="00F5266A"/>
    <w:rsid w:val="00F54191"/>
    <w:rsid w:val="00F543B4"/>
    <w:rsid w:val="00F54E02"/>
    <w:rsid w:val="00F55105"/>
    <w:rsid w:val="00F55404"/>
    <w:rsid w:val="00F55771"/>
    <w:rsid w:val="00F57DC6"/>
    <w:rsid w:val="00F6205B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673B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5DB8-A0F8-4686-B744-D5823DC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2</cp:revision>
  <cp:lastPrinted>2025-07-09T12:02:00Z</cp:lastPrinted>
  <dcterms:created xsi:type="dcterms:W3CDTF">2025-07-09T12:03:00Z</dcterms:created>
  <dcterms:modified xsi:type="dcterms:W3CDTF">2025-07-09T12:03:00Z</dcterms:modified>
</cp:coreProperties>
</file>